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73B0DD48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A031A7">
              <w:rPr>
                <w:rFonts w:ascii="Arial" w:hAnsi="Arial" w:cs="Arial"/>
              </w:rPr>
              <w:t>December 1</w:t>
            </w:r>
            <w:r w:rsidR="004564B6">
              <w:rPr>
                <w:rFonts w:ascii="Arial" w:hAnsi="Arial" w:cs="Arial"/>
              </w:rPr>
              <w:t>1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4564B6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4BA65450" w14:textId="77777777" w:rsidR="00765AAA" w:rsidRDefault="008A650A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AE0DBA" w14:textId="46FD5069" w:rsidR="008A650A" w:rsidRPr="00056CE3" w:rsidRDefault="008A650A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21" w:type="dxa"/>
          </w:tcPr>
          <w:p w14:paraId="428E8977" w14:textId="77777777" w:rsidR="00E15803" w:rsidRDefault="0072545B" w:rsidP="00EC4C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DCD58E9" w14:textId="77777777" w:rsidR="004564B6" w:rsidRDefault="004564B6" w:rsidP="004564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r Green Early Learning Centre – Quote to replace cast iron sewer lines</w:t>
            </w:r>
          </w:p>
          <w:p w14:paraId="43E7D3DB" w14:textId="7ABE7435" w:rsidR="004564B6" w:rsidRPr="004564B6" w:rsidRDefault="004564B6" w:rsidP="004564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t Merger 410 &amp; 414 1</w:t>
            </w:r>
            <w:r w:rsidRPr="004564B6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Street South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ACD9DCD" w14:textId="77777777" w:rsidR="0003671C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662D361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056A80B9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3CED8A8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4B1C141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01B48D1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36C1D515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13521919" w14:textId="77777777" w:rsidR="008A650A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F58F774" w14:textId="534DC3F4" w:rsidR="008A650A" w:rsidRPr="00056CE3" w:rsidRDefault="008A650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EE20BD8" w14:textId="10ED07A8" w:rsidR="00BC6FDD" w:rsidRDefault="00BC6FDD" w:rsidP="00456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Cabri Housing Authority</w:t>
            </w:r>
          </w:p>
          <w:p w14:paraId="1582F815" w14:textId="49BDBBFF" w:rsidR="001C31D9" w:rsidRDefault="004564B6" w:rsidP="00456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MP Policing Report </w:t>
            </w:r>
            <w:r w:rsidR="00AA057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A0576">
              <w:rPr>
                <w:rFonts w:ascii="Arial" w:hAnsi="Arial" w:cs="Arial"/>
              </w:rPr>
              <w:t>January to December, 2023</w:t>
            </w:r>
          </w:p>
          <w:p w14:paraId="75EE3CF9" w14:textId="79F58FD4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Bond 202</w:t>
            </w:r>
            <w:r w:rsidR="00AA0576">
              <w:rPr>
                <w:rFonts w:ascii="Arial" w:hAnsi="Arial" w:cs="Arial"/>
              </w:rPr>
              <w:t>4</w:t>
            </w:r>
          </w:p>
          <w:p w14:paraId="3139417E" w14:textId="1BBC3D11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Control Officer 202</w:t>
            </w:r>
            <w:r w:rsidR="00C06AF8">
              <w:rPr>
                <w:rFonts w:ascii="Arial" w:hAnsi="Arial" w:cs="Arial"/>
              </w:rPr>
              <w:t>4</w:t>
            </w:r>
          </w:p>
          <w:p w14:paraId="7C924A73" w14:textId="763A9C33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ire Fighter Insurance</w:t>
            </w:r>
            <w:r w:rsidR="005D4BEF">
              <w:rPr>
                <w:rFonts w:ascii="Arial" w:hAnsi="Arial" w:cs="Arial"/>
              </w:rPr>
              <w:t xml:space="preserve"> &amp; SVFFA Membership</w:t>
            </w:r>
            <w:r>
              <w:rPr>
                <w:rFonts w:ascii="Arial" w:hAnsi="Arial" w:cs="Arial"/>
              </w:rPr>
              <w:t xml:space="preserve"> 202</w:t>
            </w:r>
            <w:r w:rsidR="00C06AF8">
              <w:rPr>
                <w:rFonts w:ascii="Arial" w:hAnsi="Arial" w:cs="Arial"/>
              </w:rPr>
              <w:t>4</w:t>
            </w:r>
          </w:p>
          <w:p w14:paraId="133F0927" w14:textId="7C9BC56C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Membership 202</w:t>
            </w:r>
            <w:r w:rsidR="00C06AF8">
              <w:rPr>
                <w:rFonts w:ascii="Arial" w:hAnsi="Arial" w:cs="Arial"/>
              </w:rPr>
              <w:t>4</w:t>
            </w:r>
          </w:p>
          <w:p w14:paraId="7D49ABB2" w14:textId="1CF345C7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AS Membership</w:t>
            </w:r>
            <w:r w:rsidR="00C06AF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202</w:t>
            </w:r>
            <w:r w:rsidR="00C06AF8">
              <w:rPr>
                <w:rFonts w:ascii="Arial" w:hAnsi="Arial" w:cs="Arial"/>
              </w:rPr>
              <w:t>4</w:t>
            </w:r>
          </w:p>
          <w:p w14:paraId="747F60D2" w14:textId="77777777" w:rsidR="00C9703D" w:rsidRDefault="00C9703D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Canadian Municipalities Membership 202</w:t>
            </w:r>
            <w:r w:rsidR="00C06AF8">
              <w:rPr>
                <w:rFonts w:ascii="Arial" w:hAnsi="Arial" w:cs="Arial"/>
              </w:rPr>
              <w:t>4</w:t>
            </w:r>
          </w:p>
          <w:p w14:paraId="0533C9E8" w14:textId="4290D810" w:rsidR="00BC6FDD" w:rsidRPr="00BC6FDD" w:rsidRDefault="00C06AF8" w:rsidP="00BC6F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Canadian Municipalities Travel Fund Invoice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FAD9D6B" w14:textId="77777777" w:rsidR="0003671C" w:rsidRDefault="008A650A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6BAF3FA5" w14:textId="77777777" w:rsidR="008A650A" w:rsidRDefault="008A650A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14:paraId="5ADDEDA0" w14:textId="7F7BB1D3" w:rsidR="008A650A" w:rsidRPr="00056CE3" w:rsidRDefault="008A650A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63167800" w:rsidR="00EC4C83" w:rsidRPr="00C06AF8" w:rsidRDefault="003A432A" w:rsidP="00C06AF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8A177C">
              <w:rPr>
                <w:rFonts w:ascii="Arial" w:hAnsi="Arial" w:cs="Arial"/>
              </w:rPr>
              <w:t>December</w:t>
            </w:r>
            <w:r w:rsidR="008A0ACC">
              <w:rPr>
                <w:rFonts w:ascii="Arial" w:hAnsi="Arial" w:cs="Arial"/>
              </w:rPr>
              <w:t>, 202</w:t>
            </w:r>
            <w:r w:rsidR="00C06AF8">
              <w:rPr>
                <w:rFonts w:ascii="Arial" w:hAnsi="Arial" w:cs="Arial"/>
              </w:rPr>
              <w:t>3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34A6AEA3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C06AF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8A177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88297F" w14:textId="2B6815E6" w:rsidR="00C06AF8" w:rsidRDefault="008A650A" w:rsidP="008A6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F549768" w14:textId="4CEA7184" w:rsidR="0003671C" w:rsidRPr="00A331F7" w:rsidRDefault="008A650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1EEB443F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8A177C">
              <w:rPr>
                <w:rFonts w:ascii="Arial" w:hAnsi="Arial" w:cs="Arial"/>
              </w:rPr>
              <w:t>Dec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06AF8">
              <w:rPr>
                <w:rFonts w:ascii="Arial" w:hAnsi="Arial" w:cs="Arial"/>
              </w:rPr>
              <w:t>3</w:t>
            </w:r>
          </w:p>
          <w:p w14:paraId="6E4E1264" w14:textId="29368C55" w:rsidR="00352501" w:rsidRPr="00350B0B" w:rsidRDefault="00553BD9" w:rsidP="00C06A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8A177C">
              <w:rPr>
                <w:rFonts w:ascii="Arial" w:hAnsi="Arial" w:cs="Arial"/>
              </w:rPr>
              <w:t>December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06AF8">
              <w:rPr>
                <w:rFonts w:ascii="Arial" w:hAnsi="Arial" w:cs="Arial"/>
              </w:rPr>
              <w:t>3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172C0AC2" w:rsidR="00061BFA" w:rsidRPr="00A331F7" w:rsidRDefault="008A650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0677547F" w:rsidR="00901F55" w:rsidRPr="00A331F7" w:rsidRDefault="008A650A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42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0CE200D8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60AB4D42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513432A1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8A177C">
              <w:rPr>
                <w:rFonts w:ascii="Arial" w:hAnsi="Arial" w:cs="Arial"/>
              </w:rPr>
              <w:t>February 1</w:t>
            </w:r>
            <w:r w:rsidR="00C06AF8">
              <w:rPr>
                <w:rFonts w:ascii="Arial" w:hAnsi="Arial" w:cs="Arial"/>
              </w:rPr>
              <w:t>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C06AF8">
              <w:rPr>
                <w:rFonts w:ascii="Arial" w:hAnsi="Arial" w:cs="Arial"/>
              </w:rPr>
              <w:t>4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77777777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C41FB5">
              <w:rPr>
                <w:rFonts w:ascii="Arial" w:hAnsi="Arial" w:cs="Arial"/>
                <w:lang w:val="en-CA"/>
              </w:rPr>
              <w:t xml:space="preserve">Regular Office Hours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F47FBBA" w:rsidR="00352F20" w:rsidRDefault="00022D2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031A7">
      <w:rPr>
        <w:rFonts w:ascii="Arial" w:hAnsi="Arial" w:cs="Arial"/>
        <w:b/>
        <w:sz w:val="32"/>
        <w:szCs w:val="32"/>
      </w:rPr>
      <w:t>January</w:t>
    </w:r>
    <w:r w:rsidR="00AC73ED">
      <w:rPr>
        <w:rFonts w:ascii="Arial" w:hAnsi="Arial" w:cs="Arial"/>
        <w:b/>
        <w:sz w:val="32"/>
        <w:szCs w:val="32"/>
      </w:rPr>
      <w:t xml:space="preserve"> </w:t>
    </w:r>
    <w:r w:rsidR="00C265FC">
      <w:rPr>
        <w:rFonts w:ascii="Arial" w:hAnsi="Arial" w:cs="Arial"/>
        <w:b/>
        <w:sz w:val="32"/>
        <w:szCs w:val="32"/>
      </w:rPr>
      <w:t>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>4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76B"/>
    <w:multiLevelType w:val="hybridMultilevel"/>
    <w:tmpl w:val="7D661EB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37"/>
  </w:num>
  <w:num w:numId="8">
    <w:abstractNumId w:val="2"/>
  </w:num>
  <w:num w:numId="9">
    <w:abstractNumId w:val="18"/>
  </w:num>
  <w:num w:numId="10">
    <w:abstractNumId w:val="33"/>
  </w:num>
  <w:num w:numId="11">
    <w:abstractNumId w:val="36"/>
  </w:num>
  <w:num w:numId="12">
    <w:abstractNumId w:val="15"/>
  </w:num>
  <w:num w:numId="13">
    <w:abstractNumId w:val="19"/>
  </w:num>
  <w:num w:numId="14">
    <w:abstractNumId w:val="4"/>
  </w:num>
  <w:num w:numId="15">
    <w:abstractNumId w:val="34"/>
  </w:num>
  <w:num w:numId="16">
    <w:abstractNumId w:val="6"/>
  </w:num>
  <w:num w:numId="17">
    <w:abstractNumId w:val="14"/>
  </w:num>
  <w:num w:numId="18">
    <w:abstractNumId w:val="28"/>
  </w:num>
  <w:num w:numId="19">
    <w:abstractNumId w:val="9"/>
  </w:num>
  <w:num w:numId="20">
    <w:abstractNumId w:val="16"/>
  </w:num>
  <w:num w:numId="21">
    <w:abstractNumId w:val="27"/>
  </w:num>
  <w:num w:numId="22">
    <w:abstractNumId w:val="7"/>
  </w:num>
  <w:num w:numId="23">
    <w:abstractNumId w:val="21"/>
  </w:num>
  <w:num w:numId="24">
    <w:abstractNumId w:val="38"/>
  </w:num>
  <w:num w:numId="25">
    <w:abstractNumId w:val="5"/>
  </w:num>
  <w:num w:numId="26">
    <w:abstractNumId w:val="11"/>
  </w:num>
  <w:num w:numId="27">
    <w:abstractNumId w:val="31"/>
  </w:num>
  <w:num w:numId="28">
    <w:abstractNumId w:val="1"/>
  </w:num>
  <w:num w:numId="29">
    <w:abstractNumId w:val="32"/>
  </w:num>
  <w:num w:numId="30">
    <w:abstractNumId w:val="26"/>
  </w:num>
  <w:num w:numId="31">
    <w:abstractNumId w:val="20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7"/>
  </w:num>
  <w:num w:numId="37">
    <w:abstractNumId w:val="39"/>
  </w:num>
  <w:num w:numId="38">
    <w:abstractNumId w:val="25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2D2E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564B6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24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A650A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0576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C6FD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06AF8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373E5"/>
    <w:rsid w:val="00E4056D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5</cp:revision>
  <cp:lastPrinted>2019-01-09T17:17:00Z</cp:lastPrinted>
  <dcterms:created xsi:type="dcterms:W3CDTF">2024-01-08T16:40:00Z</dcterms:created>
  <dcterms:modified xsi:type="dcterms:W3CDTF">2024-01-08T21:57:00Z</dcterms:modified>
</cp:coreProperties>
</file>